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74C3" w14:textId="41C8BD21" w:rsidR="006F6ACA" w:rsidRPr="00FE1C9A" w:rsidRDefault="00FE1C9A" w:rsidP="00FE1C9A">
      <w:pPr>
        <w:pStyle w:val="1"/>
      </w:pPr>
      <w:bookmarkStart w:id="0" w:name="_GoBack"/>
      <w:bookmarkEnd w:id="0"/>
      <w:r>
        <w:rPr>
          <w:rFonts w:hint="eastAsia"/>
        </w:rPr>
        <w:t>1</w:t>
      </w:r>
      <w:r>
        <w:t>.</w:t>
      </w:r>
      <w:r w:rsidR="002A1A36" w:rsidRPr="00DE2FD1">
        <w:rPr>
          <w:rFonts w:hint="eastAsia"/>
        </w:rPr>
        <w:t>入门概述</w:t>
      </w:r>
    </w:p>
    <w:p w14:paraId="66660CEF" w14:textId="38EACB66" w:rsidR="002A1A36" w:rsidRPr="00DE2FD1" w:rsidRDefault="002A1A36" w:rsidP="002A1A36">
      <w:pPr>
        <w:pStyle w:val="2"/>
        <w:rPr>
          <w:rFonts w:ascii="黑体" w:hAnsi="黑体"/>
          <w:szCs w:val="30"/>
        </w:rPr>
      </w:pPr>
      <w:r w:rsidRPr="00DE2FD1">
        <w:rPr>
          <w:rFonts w:ascii="黑体" w:hAnsi="黑体" w:hint="eastAsia"/>
          <w:szCs w:val="30"/>
        </w:rPr>
        <w:t>1</w:t>
      </w:r>
      <w:r w:rsidRPr="00DE2FD1">
        <w:rPr>
          <w:rFonts w:ascii="黑体" w:hAnsi="黑体"/>
          <w:szCs w:val="30"/>
        </w:rPr>
        <w:t>.1</w:t>
      </w:r>
      <w:r w:rsidRPr="00DE2FD1">
        <w:rPr>
          <w:rFonts w:ascii="黑体" w:hAnsi="黑体" w:hint="eastAsia"/>
          <w:szCs w:val="30"/>
        </w:rPr>
        <w:t>互联网时代背景下大机遇，为什么用nosql</w:t>
      </w:r>
    </w:p>
    <w:p w14:paraId="2289EA83" w14:textId="5B4119B4" w:rsidR="002A1A36" w:rsidRPr="00F901F9" w:rsidRDefault="002A1A36" w:rsidP="00B70E4E">
      <w:pPr>
        <w:pStyle w:val="3"/>
      </w:pPr>
      <w:r w:rsidRPr="00F901F9">
        <w:t>1.1.1</w:t>
      </w:r>
      <w:r w:rsidRPr="00F901F9">
        <w:rPr>
          <w:rFonts w:hint="eastAsia"/>
        </w:rPr>
        <w:t>单机</w:t>
      </w:r>
      <w:r w:rsidRPr="00F901F9">
        <w:rPr>
          <w:rFonts w:hint="eastAsia"/>
        </w:rPr>
        <w:t>MySQL</w:t>
      </w:r>
      <w:r w:rsidRPr="00F901F9">
        <w:rPr>
          <w:rFonts w:hint="eastAsia"/>
        </w:rPr>
        <w:t>的美好年代</w:t>
      </w:r>
    </w:p>
    <w:p w14:paraId="6B83E60E" w14:textId="2A28B5DD" w:rsidR="002A1A36" w:rsidRPr="00F901F9" w:rsidRDefault="002D5461" w:rsidP="00967D61">
      <w:r w:rsidRPr="00F901F9">
        <w:tab/>
        <w:t>90</w:t>
      </w:r>
      <w:r w:rsidRPr="00F901F9">
        <w:rPr>
          <w:rFonts w:hint="eastAsia"/>
        </w:rPr>
        <w:t>年代，一个网站的访问量一般都不大，用单个数据库完全可以轻松应付。那个时候，更多的是静态网页，动态交互类型的网站不多。</w:t>
      </w:r>
    </w:p>
    <w:p w14:paraId="76D5B6E0" w14:textId="4CFE0CF9" w:rsidR="00DE2FD1" w:rsidRDefault="00DE2FD1" w:rsidP="006E65B9">
      <w:pPr>
        <w:ind w:firstLine="420"/>
        <w:jc w:val="center"/>
      </w:pPr>
      <w:r>
        <w:rPr>
          <w:noProof/>
        </w:rPr>
        <w:drawing>
          <wp:inline distT="0" distB="0" distL="0" distR="0" wp14:anchorId="77169770" wp14:editId="38BCA70A">
            <wp:extent cx="4336156" cy="135647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9BE" w14:textId="7B2BD396" w:rsidR="00684640" w:rsidRDefault="00684640" w:rsidP="00684640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上述架构下，数据存储有以下一些瓶颈：</w:t>
      </w:r>
    </w:p>
    <w:p w14:paraId="5B610ED0" w14:textId="1A6E3FB1" w:rsidR="00684640" w:rsidRPr="00684640" w:rsidRDefault="00684640" w:rsidP="00684640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 w:rsidRPr="002A32B8">
        <w:rPr>
          <w:rFonts w:ascii="宋体" w:hAnsi="宋体" w:hint="eastAsia"/>
          <w:color w:val="0070C0"/>
          <w:szCs w:val="24"/>
          <w:u w:val="single"/>
        </w:rPr>
        <w:t>数据量的总大小</w:t>
      </w:r>
      <w:r w:rsidRPr="00684640">
        <w:rPr>
          <w:rFonts w:ascii="宋体" w:hAnsi="宋体" w:hint="eastAsia"/>
          <w:szCs w:val="24"/>
        </w:rPr>
        <w:t>，一个机器放不下时；</w:t>
      </w:r>
    </w:p>
    <w:p w14:paraId="10560FE7" w14:textId="3B0980B2" w:rsidR="00684640" w:rsidRDefault="00684640" w:rsidP="00684640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 w:rsidRPr="00D67C8A">
        <w:rPr>
          <w:rFonts w:ascii="宋体" w:hAnsi="宋体" w:hint="eastAsia"/>
          <w:color w:val="0070C0"/>
          <w:szCs w:val="24"/>
          <w:u w:val="single"/>
        </w:rPr>
        <w:t>数据的索引（B</w:t>
      </w:r>
      <w:r w:rsidRPr="00D67C8A">
        <w:rPr>
          <w:rFonts w:ascii="宋体" w:hAnsi="宋体"/>
          <w:color w:val="0070C0"/>
          <w:szCs w:val="24"/>
          <w:u w:val="single"/>
        </w:rPr>
        <w:t>+T</w:t>
      </w:r>
      <w:r w:rsidRPr="00D67C8A">
        <w:rPr>
          <w:rFonts w:ascii="宋体" w:hAnsi="宋体" w:hint="eastAsia"/>
          <w:color w:val="0070C0"/>
          <w:szCs w:val="24"/>
          <w:u w:val="single"/>
        </w:rPr>
        <w:t>ree）</w:t>
      </w:r>
      <w:r w:rsidR="007F61DB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一个机器的内存放不下时；</w:t>
      </w:r>
    </w:p>
    <w:p w14:paraId="5C69A358" w14:textId="7A677122" w:rsidR="00684640" w:rsidRDefault="00684640" w:rsidP="00684640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 w:rsidRPr="00D67C8A">
        <w:rPr>
          <w:rFonts w:ascii="宋体" w:hAnsi="宋体" w:hint="eastAsia"/>
          <w:color w:val="0070C0"/>
          <w:szCs w:val="24"/>
          <w:u w:val="single"/>
        </w:rPr>
        <w:t>访问量（读写混合）</w:t>
      </w:r>
      <w:r w:rsidR="007F61DB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一个实例不能承受。</w:t>
      </w:r>
    </w:p>
    <w:p w14:paraId="6D6C190A" w14:textId="7D534456" w:rsidR="00FE1C9A" w:rsidRDefault="00FE1C9A" w:rsidP="00FE1C9A">
      <w:pPr>
        <w:rPr>
          <w:rFonts w:ascii="宋体" w:hAnsi="宋体"/>
          <w:szCs w:val="24"/>
        </w:rPr>
      </w:pPr>
    </w:p>
    <w:p w14:paraId="7E71933F" w14:textId="013EBD5C" w:rsidR="00FE1C9A" w:rsidRDefault="00B70E4E" w:rsidP="00B70E4E">
      <w:pPr>
        <w:pStyle w:val="3"/>
      </w:pPr>
      <w:r>
        <w:rPr>
          <w:rFonts w:hint="eastAsia"/>
        </w:rPr>
        <w:t>1</w:t>
      </w:r>
      <w:r>
        <w:t>.1.2</w:t>
      </w:r>
      <w:r w:rsidR="000A20E7">
        <w:t xml:space="preserve"> </w:t>
      </w:r>
      <w:r>
        <w:t>M</w:t>
      </w:r>
      <w:r>
        <w:rPr>
          <w:rFonts w:hint="eastAsia"/>
        </w:rPr>
        <w:t>emcached</w:t>
      </w:r>
      <w:r>
        <w:rPr>
          <w:rFonts w:hint="eastAsia"/>
        </w:rPr>
        <w:t>（缓存）</w:t>
      </w:r>
      <w:r>
        <w:rPr>
          <w:rFonts w:hint="eastAsia"/>
        </w:rPr>
        <w:t>+</w:t>
      </w:r>
      <w:r>
        <w:t>M</w:t>
      </w:r>
      <w:r>
        <w:rPr>
          <w:rFonts w:hint="eastAsia"/>
        </w:rPr>
        <w:t>ySQL+</w:t>
      </w:r>
      <w:r>
        <w:rPr>
          <w:rFonts w:hint="eastAsia"/>
        </w:rPr>
        <w:t>垂直拆分</w:t>
      </w:r>
    </w:p>
    <w:p w14:paraId="2D3FC255" w14:textId="79419696" w:rsidR="00B70E4E" w:rsidRDefault="00B70E4E" w:rsidP="00C8504F">
      <w:r>
        <w:tab/>
      </w:r>
      <w:r>
        <w:rPr>
          <w:rFonts w:hint="eastAsia"/>
        </w:rPr>
        <w:t>随着访问量的上升。几乎大部分使用</w:t>
      </w:r>
      <w:r>
        <w:rPr>
          <w:rFonts w:hint="eastAsia"/>
        </w:rPr>
        <w:t>MySQL</w:t>
      </w:r>
      <w:r>
        <w:rPr>
          <w:rFonts w:hint="eastAsia"/>
        </w:rPr>
        <w:t>架构的网站在数据库上都开始出现了性能问题，</w:t>
      </w:r>
      <w:r>
        <w:rPr>
          <w:rFonts w:hint="eastAsia"/>
        </w:rPr>
        <w:t>web</w:t>
      </w:r>
      <w:r>
        <w:rPr>
          <w:rFonts w:hint="eastAsia"/>
        </w:rPr>
        <w:t>程序</w:t>
      </w:r>
      <w:r w:rsidR="00967D61">
        <w:rPr>
          <w:rFonts w:hint="eastAsia"/>
        </w:rPr>
        <w:t>不再仅仅专注在功能上，</w:t>
      </w:r>
      <w:r w:rsidR="003E43BD">
        <w:rPr>
          <w:rFonts w:hint="eastAsia"/>
        </w:rPr>
        <w:t>同时也在追求性能。程序员们开始大量</w:t>
      </w:r>
      <w:r w:rsidR="003E43BD" w:rsidRPr="00562F8E">
        <w:rPr>
          <w:rFonts w:hint="eastAsia"/>
          <w:color w:val="0070C0"/>
          <w:u w:val="single"/>
        </w:rPr>
        <w:t>使用缓存技术来缓解数据库的压力，优化数据库的结构和索引</w:t>
      </w:r>
      <w:r w:rsidR="003E43BD">
        <w:rPr>
          <w:rFonts w:hint="eastAsia"/>
        </w:rPr>
        <w:t>。开始比较流行的是通过文件</w:t>
      </w:r>
      <w:r w:rsidR="00C8504F">
        <w:rPr>
          <w:rFonts w:hint="eastAsia"/>
        </w:rPr>
        <w:t>缓存也带了比较高的</w:t>
      </w:r>
      <w:r w:rsidR="00C8504F">
        <w:rPr>
          <w:rFonts w:hint="eastAsia"/>
        </w:rPr>
        <w:t>I</w:t>
      </w:r>
      <w:r w:rsidR="00C8504F">
        <w:t>O</w:t>
      </w:r>
      <w:r w:rsidR="00C8504F">
        <w:rPr>
          <w:rFonts w:hint="eastAsia"/>
        </w:rPr>
        <w:t>压力。在这个时候，</w:t>
      </w:r>
      <w:r w:rsidR="00C8504F" w:rsidRPr="003C09EE">
        <w:rPr>
          <w:rFonts w:hint="eastAsia"/>
          <w:color w:val="0070C0"/>
          <w:u w:val="single"/>
        </w:rPr>
        <w:t>Memcached</w:t>
      </w:r>
      <w:r w:rsidR="00C8504F" w:rsidRPr="003C09EE">
        <w:rPr>
          <w:rFonts w:hint="eastAsia"/>
          <w:color w:val="0070C0"/>
          <w:u w:val="single"/>
        </w:rPr>
        <w:t>就自然的成为一个非常时尚的技术产品</w:t>
      </w:r>
      <w:r w:rsidR="00C8504F">
        <w:rPr>
          <w:rFonts w:hint="eastAsia"/>
        </w:rPr>
        <w:t>。</w:t>
      </w:r>
    </w:p>
    <w:p w14:paraId="643AEA75" w14:textId="5EF31317" w:rsidR="007733E4" w:rsidRDefault="007733E4" w:rsidP="007733E4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53FF3A" wp14:editId="3F7339C0">
            <wp:extent cx="4038950" cy="208806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D269" w14:textId="2137E921" w:rsidR="000A20E7" w:rsidRDefault="000A20E7" w:rsidP="007733E4">
      <w:pPr>
        <w:ind w:firstLine="420"/>
        <w:jc w:val="center"/>
      </w:pPr>
    </w:p>
    <w:p w14:paraId="78F74883" w14:textId="75F05B8C" w:rsidR="000A20E7" w:rsidRDefault="000A20E7" w:rsidP="000944D7">
      <w:pPr>
        <w:pStyle w:val="3"/>
      </w:pPr>
      <w:r>
        <w:rPr>
          <w:rFonts w:hint="eastAsia"/>
        </w:rPr>
        <w:t>1</w:t>
      </w:r>
      <w:r>
        <w:t>.1.3 M</w:t>
      </w:r>
      <w:r>
        <w:rPr>
          <w:rFonts w:hint="eastAsia"/>
        </w:rPr>
        <w:t>ysql</w:t>
      </w:r>
      <w:r>
        <w:rPr>
          <w:rFonts w:hint="eastAsia"/>
        </w:rPr>
        <w:t>主从读写分离</w:t>
      </w:r>
    </w:p>
    <w:p w14:paraId="20F505CB" w14:textId="0EFD0FD2" w:rsidR="000944D7" w:rsidRDefault="000944D7" w:rsidP="000944D7">
      <w:r>
        <w:tab/>
      </w:r>
      <w:r>
        <w:rPr>
          <w:rFonts w:hint="eastAsia"/>
        </w:rPr>
        <w:t>由于数据库的写入压力增大，</w:t>
      </w:r>
      <w:r w:rsidRPr="000B1E1D">
        <w:rPr>
          <w:rFonts w:hint="eastAsia"/>
          <w:color w:val="0070C0"/>
          <w:u w:val="single"/>
        </w:rPr>
        <w:t>Memcached</w:t>
      </w:r>
      <w:r w:rsidRPr="000B1E1D">
        <w:rPr>
          <w:rFonts w:hint="eastAsia"/>
          <w:color w:val="0070C0"/>
          <w:u w:val="single"/>
        </w:rPr>
        <w:t>只能缓解数据库的读取压力</w:t>
      </w:r>
      <w:r>
        <w:rPr>
          <w:rFonts w:hint="eastAsia"/>
        </w:rPr>
        <w:t>。读写集中在一个数据库上让数据库不堪重负，大部分网站开始使用主从复制技术来达到读写分离，以提高读写性能和读库的可扩展性。</w:t>
      </w:r>
      <w:r w:rsidRPr="000B1E1D">
        <w:rPr>
          <w:rFonts w:hint="eastAsia"/>
          <w:color w:val="0070C0"/>
          <w:u w:val="single"/>
        </w:rPr>
        <w:t>Mysql</w:t>
      </w:r>
      <w:r w:rsidRPr="000B1E1D">
        <w:rPr>
          <w:rFonts w:hint="eastAsia"/>
          <w:color w:val="0070C0"/>
          <w:u w:val="single"/>
        </w:rPr>
        <w:t>的</w:t>
      </w:r>
      <w:r w:rsidRPr="000B1E1D">
        <w:rPr>
          <w:rFonts w:hint="eastAsia"/>
          <w:color w:val="0070C0"/>
          <w:u w:val="single"/>
        </w:rPr>
        <w:t>master-slave</w:t>
      </w:r>
      <w:r w:rsidRPr="000B1E1D">
        <w:rPr>
          <w:rFonts w:hint="eastAsia"/>
          <w:color w:val="0070C0"/>
          <w:u w:val="single"/>
        </w:rPr>
        <w:t>模式成为这个时候的网站标配了</w:t>
      </w:r>
      <w:r>
        <w:rPr>
          <w:rFonts w:hint="eastAsia"/>
        </w:rPr>
        <w:t>。</w:t>
      </w:r>
    </w:p>
    <w:p w14:paraId="1D54A762" w14:textId="337D70EF" w:rsidR="000016E9" w:rsidRDefault="000016E9" w:rsidP="000016E9">
      <w:pPr>
        <w:jc w:val="center"/>
      </w:pPr>
      <w:r>
        <w:rPr>
          <w:noProof/>
        </w:rPr>
        <w:drawing>
          <wp:inline distT="0" distB="0" distL="0" distR="0" wp14:anchorId="26173871" wp14:editId="63DD150D">
            <wp:extent cx="4633362" cy="14326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592A" w14:textId="0DAB544E" w:rsidR="000016E9" w:rsidRDefault="000016E9" w:rsidP="000944D7"/>
    <w:p w14:paraId="00CDD9BB" w14:textId="253AB132" w:rsidR="00990B27" w:rsidRDefault="00990B27" w:rsidP="00612069">
      <w:pPr>
        <w:pStyle w:val="3"/>
      </w:pPr>
      <w:r>
        <w:rPr>
          <w:rFonts w:hint="eastAsia"/>
        </w:rPr>
        <w:t>1</w:t>
      </w:r>
      <w:r>
        <w:t xml:space="preserve">.1.4 </w:t>
      </w:r>
      <w:r w:rsidR="00612069">
        <w:rPr>
          <w:rFonts w:hint="eastAsia"/>
        </w:rPr>
        <w:t>分表分库</w:t>
      </w:r>
      <w:r w:rsidR="00612069">
        <w:rPr>
          <w:rFonts w:hint="eastAsia"/>
        </w:rPr>
        <w:t>+</w:t>
      </w:r>
      <w:r w:rsidR="00612069">
        <w:rPr>
          <w:rFonts w:hint="eastAsia"/>
        </w:rPr>
        <w:t>水平拆分</w:t>
      </w:r>
      <w:r w:rsidR="00612069">
        <w:rPr>
          <w:rFonts w:hint="eastAsia"/>
        </w:rPr>
        <w:t>+mysql</w:t>
      </w:r>
      <w:r w:rsidR="00612069">
        <w:rPr>
          <w:rFonts w:hint="eastAsia"/>
        </w:rPr>
        <w:t>集群</w:t>
      </w:r>
    </w:p>
    <w:p w14:paraId="03105CEA" w14:textId="64BAFB8B" w:rsidR="00DC560C" w:rsidRDefault="00624F67" w:rsidP="00DC560C">
      <w:r>
        <w:tab/>
      </w:r>
      <w:r>
        <w:rPr>
          <w:rFonts w:hint="eastAsia"/>
        </w:rPr>
        <w:t>在</w:t>
      </w:r>
      <w:r>
        <w:rPr>
          <w:rFonts w:hint="eastAsia"/>
        </w:rPr>
        <w:t>Memcached</w:t>
      </w:r>
      <w:r>
        <w:rPr>
          <w:rFonts w:hint="eastAsia"/>
        </w:rPr>
        <w:t>的高速缓存，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的主从复制，读写分离的基础之上，这</w:t>
      </w:r>
      <w:r w:rsidR="004D32D9">
        <w:rPr>
          <w:rFonts w:hint="eastAsia"/>
        </w:rPr>
        <w:t>时</w:t>
      </w:r>
      <w:r>
        <w:rPr>
          <w:rFonts w:hint="eastAsia"/>
        </w:rPr>
        <w:t>MySQL</w:t>
      </w:r>
      <w:r w:rsidRPr="0087459E">
        <w:rPr>
          <w:rFonts w:hint="eastAsia"/>
          <w:color w:val="0070C0"/>
          <w:u w:val="single"/>
        </w:rPr>
        <w:t>主库的写压力开始出现瓶颈</w:t>
      </w:r>
      <w:r>
        <w:rPr>
          <w:rFonts w:hint="eastAsia"/>
        </w:rPr>
        <w:t>，而数据量的持续猛增，由于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使用</w:t>
      </w:r>
      <w:r w:rsidRPr="00E979A8">
        <w:rPr>
          <w:rFonts w:hint="eastAsia"/>
          <w:u w:val="single"/>
        </w:rPr>
        <w:t>表锁</w:t>
      </w:r>
      <w:r>
        <w:rPr>
          <w:rFonts w:hint="eastAsia"/>
        </w:rPr>
        <w:t>，在高并发下会出现严重的锁问题，大量的高并发</w:t>
      </w:r>
      <w:r>
        <w:rPr>
          <w:rFonts w:hint="eastAsia"/>
        </w:rPr>
        <w:t>MySQL</w:t>
      </w:r>
      <w:r>
        <w:rPr>
          <w:rFonts w:hint="eastAsia"/>
        </w:rPr>
        <w:t>应用</w:t>
      </w:r>
      <w:r w:rsidRPr="00E979A8">
        <w:rPr>
          <w:rFonts w:hint="eastAsia"/>
          <w:color w:val="0070C0"/>
          <w:u w:val="single"/>
        </w:rPr>
        <w:t>开始使用</w:t>
      </w:r>
      <w:r w:rsidRPr="00E979A8">
        <w:rPr>
          <w:rFonts w:hint="eastAsia"/>
          <w:color w:val="0070C0"/>
          <w:u w:val="single"/>
        </w:rPr>
        <w:t>InnoDB</w:t>
      </w:r>
      <w:r w:rsidRPr="00E979A8">
        <w:rPr>
          <w:rFonts w:hint="eastAsia"/>
          <w:color w:val="0070C0"/>
          <w:u w:val="single"/>
        </w:rPr>
        <w:t>引擎代替</w:t>
      </w:r>
      <w:r w:rsidRPr="00E979A8">
        <w:rPr>
          <w:rFonts w:hint="eastAsia"/>
          <w:color w:val="0070C0"/>
          <w:u w:val="single"/>
        </w:rPr>
        <w:t>My</w:t>
      </w:r>
      <w:r w:rsidRPr="00E979A8">
        <w:rPr>
          <w:color w:val="0070C0"/>
          <w:u w:val="single"/>
        </w:rPr>
        <w:t>ISAM</w:t>
      </w:r>
      <w:r>
        <w:rPr>
          <w:rFonts w:hint="eastAsia"/>
        </w:rPr>
        <w:t>。</w:t>
      </w:r>
    </w:p>
    <w:p w14:paraId="43375B5F" w14:textId="0462341C" w:rsidR="0071214B" w:rsidRDefault="0071214B" w:rsidP="00DC560C">
      <w:r>
        <w:lastRenderedPageBreak/>
        <w:tab/>
      </w:r>
      <w:r w:rsidRPr="00DC560C">
        <w:rPr>
          <w:rFonts w:hint="eastAsia"/>
        </w:rPr>
        <w:t>同时，</w:t>
      </w:r>
      <w:r w:rsidRPr="00F21CA4">
        <w:rPr>
          <w:rFonts w:hint="eastAsia"/>
          <w:color w:val="0070C0"/>
          <w:u w:val="single"/>
        </w:rPr>
        <w:t>开始流行使用分表分库</w:t>
      </w:r>
      <w:r w:rsidRPr="00DC560C">
        <w:rPr>
          <w:rFonts w:hint="eastAsia"/>
        </w:rPr>
        <w:t>来缓解</w:t>
      </w:r>
      <w:r w:rsidR="00270BCC" w:rsidRPr="00DC560C">
        <w:rPr>
          <w:rFonts w:hint="eastAsia"/>
        </w:rPr>
        <w:t>写压力和数据增长的扩展问题。也就在这个时候，</w:t>
      </w:r>
      <w:r w:rsidR="00270BCC" w:rsidRPr="00DC560C">
        <w:rPr>
          <w:rFonts w:hint="eastAsia"/>
        </w:rPr>
        <w:t>MySQL</w:t>
      </w:r>
      <w:r w:rsidR="00270BCC" w:rsidRPr="00DC560C">
        <w:rPr>
          <w:rFonts w:hint="eastAsia"/>
        </w:rPr>
        <w:t>推出了还不太稳定的表分区。虽然</w:t>
      </w:r>
      <w:r w:rsidR="00270BCC" w:rsidRPr="00DC560C">
        <w:rPr>
          <w:rFonts w:hint="eastAsia"/>
        </w:rPr>
        <w:t>MySQL</w:t>
      </w:r>
      <w:r w:rsidR="00270BCC" w:rsidRPr="00DC560C">
        <w:rPr>
          <w:rFonts w:hint="eastAsia"/>
        </w:rPr>
        <w:t>推出了</w:t>
      </w:r>
      <w:r w:rsidR="00270BCC" w:rsidRPr="00DC560C">
        <w:rPr>
          <w:rFonts w:hint="eastAsia"/>
        </w:rPr>
        <w:t>MySQL</w:t>
      </w:r>
      <w:r w:rsidR="00270BCC" w:rsidRPr="00DC560C">
        <w:t xml:space="preserve"> C</w:t>
      </w:r>
      <w:r w:rsidR="00270BCC" w:rsidRPr="00DC560C">
        <w:rPr>
          <w:rFonts w:hint="eastAsia"/>
        </w:rPr>
        <w:t>luster</w:t>
      </w:r>
      <w:r w:rsidR="00270BCC" w:rsidRPr="00DC560C">
        <w:rPr>
          <w:rFonts w:hint="eastAsia"/>
        </w:rPr>
        <w:t>集群，但性能也不能很好满足互联网的要求，只是在高可靠性上提供了非常大的保证。</w:t>
      </w:r>
    </w:p>
    <w:p w14:paraId="14B7DEE8" w14:textId="1AB1F017" w:rsidR="00104F27" w:rsidRDefault="00104F27" w:rsidP="00104F27">
      <w:pPr>
        <w:jc w:val="center"/>
      </w:pPr>
      <w:r>
        <w:rPr>
          <w:noProof/>
        </w:rPr>
        <w:drawing>
          <wp:inline distT="0" distB="0" distL="0" distR="0" wp14:anchorId="7808AED5" wp14:editId="59C1DD0B">
            <wp:extent cx="4152900" cy="1623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300" cy="16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4FC4" w14:textId="3D2C44D4" w:rsidR="00104F27" w:rsidRDefault="00104F27" w:rsidP="00DC560C"/>
    <w:p w14:paraId="665940CB" w14:textId="2C4A16FC" w:rsidR="0060352A" w:rsidRDefault="0060352A" w:rsidP="0060352A">
      <w:pPr>
        <w:pStyle w:val="3"/>
      </w:pPr>
      <w:r>
        <w:rPr>
          <w:rFonts w:hint="eastAsia"/>
        </w:rPr>
        <w:t>1</w:t>
      </w:r>
      <w:r>
        <w:t>.1.5 M</w:t>
      </w:r>
      <w:r>
        <w:rPr>
          <w:rFonts w:hint="eastAsia"/>
        </w:rPr>
        <w:t>ySQL</w:t>
      </w:r>
      <w:r>
        <w:rPr>
          <w:rFonts w:hint="eastAsia"/>
        </w:rPr>
        <w:t>的扩展性瓶颈</w:t>
      </w:r>
    </w:p>
    <w:p w14:paraId="316086C8" w14:textId="2D419382" w:rsidR="0060352A" w:rsidRDefault="0060352A" w:rsidP="0060352A">
      <w:r>
        <w:tab/>
      </w:r>
      <w:r w:rsidR="00D00058">
        <w:t>M</w:t>
      </w:r>
      <w:r w:rsidR="00D00058">
        <w:rPr>
          <w:rFonts w:hint="eastAsia"/>
        </w:rPr>
        <w:t>ySQL</w:t>
      </w:r>
      <w:r w:rsidR="00D00058">
        <w:rPr>
          <w:rFonts w:hint="eastAsia"/>
        </w:rPr>
        <w:t>数据库也经常存储一些大文本字段，导致数据库表非常的大，在做数据库恢复的时候就导致非常的慢，</w:t>
      </w:r>
      <w:r w:rsidR="00005EF3">
        <w:rPr>
          <w:rFonts w:hint="eastAsia"/>
        </w:rPr>
        <w:t>不容易快速恢复数据库。比如</w:t>
      </w:r>
      <w:r w:rsidR="00005EF3">
        <w:rPr>
          <w:rFonts w:hint="eastAsia"/>
        </w:rPr>
        <w:t>1</w:t>
      </w:r>
      <w:r w:rsidR="00005EF3">
        <w:t>000</w:t>
      </w:r>
      <w:r w:rsidR="00005EF3">
        <w:rPr>
          <w:rFonts w:hint="eastAsia"/>
        </w:rPr>
        <w:t>万</w:t>
      </w:r>
      <w:r w:rsidR="00005EF3">
        <w:rPr>
          <w:rFonts w:hint="eastAsia"/>
        </w:rPr>
        <w:t>4</w:t>
      </w:r>
      <w:r w:rsidR="00005EF3">
        <w:t>KB</w:t>
      </w:r>
      <w:r w:rsidR="00005EF3">
        <w:rPr>
          <w:rFonts w:hint="eastAsia"/>
        </w:rPr>
        <w:t>大小的文本就</w:t>
      </w:r>
      <w:r w:rsidR="00ED2CC0">
        <w:rPr>
          <w:rFonts w:hint="eastAsia"/>
        </w:rPr>
        <w:t>接近</w:t>
      </w:r>
      <w:r w:rsidR="00ED2CC0">
        <w:rPr>
          <w:rFonts w:hint="eastAsia"/>
        </w:rPr>
        <w:t>4</w:t>
      </w:r>
      <w:r w:rsidR="00ED2CC0">
        <w:t>0GB</w:t>
      </w:r>
      <w:r w:rsidR="00ED2CC0">
        <w:rPr>
          <w:rFonts w:hint="eastAsia"/>
        </w:rPr>
        <w:t>的大小，如果能把这些数据从</w:t>
      </w:r>
      <w:r w:rsidR="00ED2CC0">
        <w:rPr>
          <w:rFonts w:hint="eastAsia"/>
        </w:rPr>
        <w:t>My</w:t>
      </w:r>
      <w:r w:rsidR="00ED2CC0">
        <w:t>SQL</w:t>
      </w:r>
      <w:r w:rsidR="00ED2CC0">
        <w:rPr>
          <w:rFonts w:hint="eastAsia"/>
        </w:rPr>
        <w:t>省去，</w:t>
      </w:r>
      <w:r w:rsidR="00ED2CC0">
        <w:rPr>
          <w:rFonts w:hint="eastAsia"/>
        </w:rPr>
        <w:t>MySQL</w:t>
      </w:r>
      <w:r w:rsidR="00ED2CC0">
        <w:rPr>
          <w:rFonts w:hint="eastAsia"/>
        </w:rPr>
        <w:t>将会变得非常的小。关系数据库很强大，但是它并不能很好的应付所有的应用场景。</w:t>
      </w:r>
      <w:r w:rsidR="00616547" w:rsidRPr="00670F7C">
        <w:rPr>
          <w:rFonts w:hint="eastAsia"/>
          <w:color w:val="0070C0"/>
          <w:u w:val="single"/>
        </w:rPr>
        <w:t>MySQL</w:t>
      </w:r>
      <w:r w:rsidR="00616547" w:rsidRPr="00670F7C">
        <w:rPr>
          <w:rFonts w:hint="eastAsia"/>
          <w:color w:val="0070C0"/>
          <w:u w:val="single"/>
        </w:rPr>
        <w:t>的扩展性差（需要复杂的技术来实现），大数据下</w:t>
      </w:r>
      <w:r w:rsidR="00616547" w:rsidRPr="00670F7C">
        <w:rPr>
          <w:rFonts w:hint="eastAsia"/>
          <w:color w:val="0070C0"/>
          <w:u w:val="single"/>
        </w:rPr>
        <w:t>I</w:t>
      </w:r>
      <w:r w:rsidR="00616547" w:rsidRPr="00670F7C">
        <w:rPr>
          <w:color w:val="0070C0"/>
          <w:u w:val="single"/>
        </w:rPr>
        <w:t>O</w:t>
      </w:r>
      <w:r w:rsidR="00616547" w:rsidRPr="00670F7C">
        <w:rPr>
          <w:rFonts w:hint="eastAsia"/>
          <w:color w:val="0070C0"/>
          <w:u w:val="single"/>
        </w:rPr>
        <w:t>压力大，表结构更改困难</w:t>
      </w:r>
      <w:r w:rsidR="00616547">
        <w:rPr>
          <w:rFonts w:hint="eastAsia"/>
        </w:rPr>
        <w:t>，正是当前使用</w:t>
      </w:r>
      <w:r w:rsidR="00616547">
        <w:rPr>
          <w:rFonts w:hint="eastAsia"/>
        </w:rPr>
        <w:t>MySQL</w:t>
      </w:r>
      <w:r w:rsidR="00616547">
        <w:rPr>
          <w:rFonts w:hint="eastAsia"/>
        </w:rPr>
        <w:t>的开发人员面临的问题。</w:t>
      </w:r>
    </w:p>
    <w:p w14:paraId="47C4B47F" w14:textId="604D56E8" w:rsidR="00EE2A58" w:rsidRDefault="00EE2A58" w:rsidP="0060352A"/>
    <w:p w14:paraId="120BFC45" w14:textId="23079B83" w:rsidR="00EE2A58" w:rsidRPr="0060352A" w:rsidRDefault="00EE2A58" w:rsidP="00EE2A58">
      <w:pPr>
        <w:pStyle w:val="3"/>
      </w:pPr>
      <w:r>
        <w:rPr>
          <w:rFonts w:hint="eastAsia"/>
        </w:rPr>
        <w:t>1</w:t>
      </w:r>
      <w:r>
        <w:t xml:space="preserve">.1.6 </w:t>
      </w:r>
      <w:r>
        <w:rPr>
          <w:rFonts w:hint="eastAsia"/>
        </w:rPr>
        <w:t>今天是什么样子？</w:t>
      </w:r>
    </w:p>
    <w:p w14:paraId="284C61DB" w14:textId="1D2C6226" w:rsidR="00DC560C" w:rsidRDefault="00EE2A58" w:rsidP="00DC560C">
      <w:r>
        <w:tab/>
      </w:r>
      <w:r w:rsidR="00082611">
        <w:rPr>
          <w:noProof/>
        </w:rPr>
        <w:lastRenderedPageBreak/>
        <w:drawing>
          <wp:inline distT="0" distB="0" distL="0" distR="0" wp14:anchorId="1ACD24CA" wp14:editId="5E8FC01C">
            <wp:extent cx="5274310" cy="2285365"/>
            <wp:effectExtent l="0" t="0" r="2540" b="0"/>
            <wp:docPr id="5" name="图片 5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0FB0" w14:textId="786CC281" w:rsidR="00676522" w:rsidRDefault="00676522" w:rsidP="00DC560C"/>
    <w:p w14:paraId="7F6EBA75" w14:textId="05ADB11F" w:rsidR="00676522" w:rsidRDefault="0027113A" w:rsidP="001D3CBF">
      <w:pPr>
        <w:pStyle w:val="3"/>
      </w:pPr>
      <w:r>
        <w:rPr>
          <w:rFonts w:hint="eastAsia"/>
        </w:rPr>
        <w:t>1</w:t>
      </w:r>
      <w:r>
        <w:t xml:space="preserve">.1.7 </w:t>
      </w:r>
      <w:r>
        <w:rPr>
          <w:rFonts w:hint="eastAsia"/>
        </w:rPr>
        <w:t>为什么用</w:t>
      </w:r>
      <w:r>
        <w:rPr>
          <w:rFonts w:hint="eastAsia"/>
        </w:rPr>
        <w:t>NoSQL</w:t>
      </w:r>
    </w:p>
    <w:p w14:paraId="7370A0F0" w14:textId="651680E5" w:rsidR="001D3CBF" w:rsidRDefault="001D3CBF" w:rsidP="001D3CBF">
      <w:r>
        <w:tab/>
      </w:r>
      <w:r w:rsidR="007106DF">
        <w:rPr>
          <w:rFonts w:hint="eastAsia"/>
        </w:rPr>
        <w:t>今天我们可以通过第三方平台（如</w:t>
      </w:r>
      <w:r w:rsidR="007106DF">
        <w:rPr>
          <w:rFonts w:hint="eastAsia"/>
        </w:rPr>
        <w:t>Googgle</w:t>
      </w:r>
      <w:r w:rsidR="007106DF">
        <w:rPr>
          <w:rFonts w:hint="eastAsia"/>
        </w:rPr>
        <w:t>，</w:t>
      </w:r>
      <w:r w:rsidR="007106DF">
        <w:rPr>
          <w:rFonts w:hint="eastAsia"/>
        </w:rPr>
        <w:t>Facebook</w:t>
      </w:r>
      <w:r w:rsidR="007106DF">
        <w:rPr>
          <w:rFonts w:hint="eastAsia"/>
        </w:rPr>
        <w:t>等）可以很容易的访问和抓取数据</w:t>
      </w:r>
      <w:r w:rsidR="00B07DEE">
        <w:rPr>
          <w:rFonts w:hint="eastAsia"/>
        </w:rPr>
        <w:t>。用户的个人信息，社交网络，地理位置，用户生成的数据和用户操作日志已经成倍的增加。我们</w:t>
      </w:r>
      <w:r w:rsidR="00B07DEE" w:rsidRPr="00306D18">
        <w:rPr>
          <w:rFonts w:hint="eastAsia"/>
          <w:color w:val="0070C0"/>
          <w:u w:val="single"/>
        </w:rPr>
        <w:t>如果要对这些用户数据进行挖掘，那</w:t>
      </w:r>
      <w:r w:rsidR="00B07DEE" w:rsidRPr="00306D18">
        <w:rPr>
          <w:rFonts w:hint="eastAsia"/>
          <w:color w:val="0070C0"/>
          <w:u w:val="single"/>
        </w:rPr>
        <w:t>S</w:t>
      </w:r>
      <w:r w:rsidR="00B07DEE" w:rsidRPr="00306D18">
        <w:rPr>
          <w:color w:val="0070C0"/>
          <w:u w:val="single"/>
        </w:rPr>
        <w:t>QL</w:t>
      </w:r>
      <w:r w:rsidR="00B07DEE" w:rsidRPr="00306D18">
        <w:rPr>
          <w:rFonts w:hint="eastAsia"/>
          <w:color w:val="0070C0"/>
          <w:u w:val="single"/>
        </w:rPr>
        <w:t>数据库已经不适合这些应用了，</w:t>
      </w:r>
      <w:r w:rsidR="00B07DEE" w:rsidRPr="00306D18">
        <w:rPr>
          <w:rFonts w:hint="eastAsia"/>
          <w:color w:val="0070C0"/>
          <w:u w:val="single"/>
        </w:rPr>
        <w:t>NoSQL</w:t>
      </w:r>
      <w:r w:rsidR="00B07DEE" w:rsidRPr="00306D18">
        <w:rPr>
          <w:rFonts w:hint="eastAsia"/>
          <w:color w:val="0070C0"/>
          <w:u w:val="single"/>
        </w:rPr>
        <w:t>数据库的发展却能很好的处理这些大的数据</w:t>
      </w:r>
      <w:r w:rsidR="00B07DEE">
        <w:rPr>
          <w:rFonts w:hint="eastAsia"/>
        </w:rPr>
        <w:t>。</w:t>
      </w:r>
    </w:p>
    <w:p w14:paraId="2B5BC482" w14:textId="49C5E960" w:rsidR="005A73FC" w:rsidRPr="001D3CBF" w:rsidRDefault="005A73FC" w:rsidP="001D3CBF">
      <w:r>
        <w:rPr>
          <w:noProof/>
        </w:rPr>
        <w:drawing>
          <wp:inline distT="0" distB="0" distL="0" distR="0" wp14:anchorId="4896EC21" wp14:editId="6C082663">
            <wp:extent cx="5274310" cy="3044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3FC" w:rsidRPr="001D3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F5FA" w14:textId="77777777" w:rsidR="00322DCD" w:rsidRDefault="00322DCD" w:rsidP="00AF0F69">
      <w:r>
        <w:separator/>
      </w:r>
    </w:p>
  </w:endnote>
  <w:endnote w:type="continuationSeparator" w:id="0">
    <w:p w14:paraId="265D4B9A" w14:textId="77777777" w:rsidR="00322DCD" w:rsidRDefault="00322DCD" w:rsidP="00AF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666E" w14:textId="77777777" w:rsidR="00322DCD" w:rsidRDefault="00322DCD" w:rsidP="00AF0F69">
      <w:r>
        <w:separator/>
      </w:r>
    </w:p>
  </w:footnote>
  <w:footnote w:type="continuationSeparator" w:id="0">
    <w:p w14:paraId="33ECECF9" w14:textId="77777777" w:rsidR="00322DCD" w:rsidRDefault="00322DCD" w:rsidP="00AF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541"/>
    <w:multiLevelType w:val="hybridMultilevel"/>
    <w:tmpl w:val="4CFA8C5C"/>
    <w:lvl w:ilvl="0" w:tplc="65A6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E731C"/>
    <w:multiLevelType w:val="hybridMultilevel"/>
    <w:tmpl w:val="976A4218"/>
    <w:lvl w:ilvl="0" w:tplc="2F2ADF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2"/>
    <w:rsid w:val="000016E9"/>
    <w:rsid w:val="00005EF3"/>
    <w:rsid w:val="00082611"/>
    <w:rsid w:val="000944D7"/>
    <w:rsid w:val="000A20E7"/>
    <w:rsid w:val="000B1E1D"/>
    <w:rsid w:val="00104F27"/>
    <w:rsid w:val="001D3CBF"/>
    <w:rsid w:val="00267A0B"/>
    <w:rsid w:val="00270BCC"/>
    <w:rsid w:val="0027113A"/>
    <w:rsid w:val="002A1A36"/>
    <w:rsid w:val="002A32B8"/>
    <w:rsid w:val="002D5461"/>
    <w:rsid w:val="00306D18"/>
    <w:rsid w:val="00322DCD"/>
    <w:rsid w:val="00363B95"/>
    <w:rsid w:val="003A4D31"/>
    <w:rsid w:val="003C09EE"/>
    <w:rsid w:val="003E43BD"/>
    <w:rsid w:val="004D32D9"/>
    <w:rsid w:val="00523756"/>
    <w:rsid w:val="00562F8E"/>
    <w:rsid w:val="005A73FC"/>
    <w:rsid w:val="0060352A"/>
    <w:rsid w:val="00612069"/>
    <w:rsid w:val="00616547"/>
    <w:rsid w:val="00624F67"/>
    <w:rsid w:val="00670F7C"/>
    <w:rsid w:val="00676522"/>
    <w:rsid w:val="00684640"/>
    <w:rsid w:val="006943C2"/>
    <w:rsid w:val="006E65B9"/>
    <w:rsid w:val="006F6ACA"/>
    <w:rsid w:val="007106DF"/>
    <w:rsid w:val="0071214B"/>
    <w:rsid w:val="007733E4"/>
    <w:rsid w:val="00783D14"/>
    <w:rsid w:val="007C5AB7"/>
    <w:rsid w:val="007F61DB"/>
    <w:rsid w:val="0087459E"/>
    <w:rsid w:val="00960172"/>
    <w:rsid w:val="00967D61"/>
    <w:rsid w:val="00990B27"/>
    <w:rsid w:val="00AA3781"/>
    <w:rsid w:val="00AF0F69"/>
    <w:rsid w:val="00B07DEE"/>
    <w:rsid w:val="00B70CD0"/>
    <w:rsid w:val="00B70E4E"/>
    <w:rsid w:val="00BA3A8D"/>
    <w:rsid w:val="00C82424"/>
    <w:rsid w:val="00C8504F"/>
    <w:rsid w:val="00D00058"/>
    <w:rsid w:val="00D67C8A"/>
    <w:rsid w:val="00DC560C"/>
    <w:rsid w:val="00DE2FD1"/>
    <w:rsid w:val="00E979A8"/>
    <w:rsid w:val="00EA3101"/>
    <w:rsid w:val="00ED2CC0"/>
    <w:rsid w:val="00EE2A58"/>
    <w:rsid w:val="00EE2FA9"/>
    <w:rsid w:val="00F21CA4"/>
    <w:rsid w:val="00F901F9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537B"/>
  <w15:chartTrackingRefBased/>
  <w15:docId w15:val="{0BA2F483-4C30-4DE6-B109-B4E06015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E4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1C9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E1C9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1C9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1C9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E1C9A"/>
    <w:rPr>
      <w:rFonts w:asciiTheme="majorHAnsi" w:eastAsia="黑体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2A1A3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E1C9A"/>
    <w:rPr>
      <w:rFonts w:eastAsia="宋体"/>
      <w:b/>
      <w:bCs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979A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979A8"/>
    <w:rPr>
      <w:rFonts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0F69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0F69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5CDD-38E0-42FC-83F2-D31106E4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55</cp:revision>
  <dcterms:created xsi:type="dcterms:W3CDTF">2019-03-04T15:29:00Z</dcterms:created>
  <dcterms:modified xsi:type="dcterms:W3CDTF">2019-03-05T03:34:00Z</dcterms:modified>
</cp:coreProperties>
</file>